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87" w:rsidRPr="003E5E55" w:rsidRDefault="00983887" w:rsidP="0098388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3E5E55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6D380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E5E55">
        <w:rPr>
          <w:rFonts w:ascii="Times New Roman" w:hAnsi="Times New Roman" w:cs="Times New Roman"/>
          <w:b/>
          <w:bCs/>
          <w:sz w:val="28"/>
          <w:szCs w:val="28"/>
        </w:rPr>
        <w:t xml:space="preserve">: Individ 4821 - fejllister </w:t>
      </w:r>
      <w:r w:rsidR="007D1497" w:rsidRPr="003E5E5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E5E55">
        <w:rPr>
          <w:rFonts w:ascii="Times New Roman" w:hAnsi="Times New Roman" w:cs="Times New Roman"/>
          <w:b/>
          <w:bCs/>
          <w:sz w:val="28"/>
          <w:szCs w:val="28"/>
        </w:rPr>
        <w:t xml:space="preserve"> V</w:t>
      </w:r>
      <w:r w:rsidR="007D1497" w:rsidRPr="003E5E5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5E55">
        <w:rPr>
          <w:rFonts w:ascii="Times New Roman" w:hAnsi="Times New Roman" w:cs="Times New Roman"/>
          <w:b/>
          <w:bCs/>
          <w:sz w:val="28"/>
          <w:szCs w:val="28"/>
        </w:rPr>
        <w:t>, IFPA</w:t>
      </w:r>
    </w:p>
    <w:tbl>
      <w:tblPr>
        <w:tblW w:w="0" w:type="auto"/>
        <w:tblInd w:w="82" w:type="dxa"/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3276"/>
        <w:gridCol w:w="6084"/>
      </w:tblGrid>
      <w:tr w:rsidR="00983887" w:rsidRPr="00983887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Individnavn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ejlliste på tape</w:t>
            </w:r>
          </w:p>
        </w:tc>
      </w:tr>
      <w:tr w:rsidR="00983887" w:rsidRPr="00983887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:rsidR="00983887" w:rsidRPr="00983887" w:rsidRDefault="003E5E55" w:rsidP="006D38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juni 2013 (Gældende for 201</w:t>
            </w:r>
            <w:r w:rsidR="006D3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887" w:rsidRPr="00983887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Individnummer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K: 4821</w:t>
            </w:r>
          </w:p>
        </w:tc>
      </w:tr>
      <w:tr w:rsidR="00983887" w:rsidRPr="00983887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Individstørrelse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:rsidR="0098388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E55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</w:tr>
    </w:tbl>
    <w:p w:rsidR="00983887" w:rsidRPr="00983887" w:rsidRDefault="00983887" w:rsidP="0098388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983887">
        <w:rPr>
          <w:rFonts w:ascii="Times New Roman" w:hAnsi="Times New Roman" w:cs="Times New Roman"/>
          <w:sz w:val="24"/>
          <w:szCs w:val="24"/>
        </w:rPr>
        <w:t>Data i individet:</w:t>
      </w:r>
    </w:p>
    <w:p w:rsidR="00983887" w:rsidRPr="00983887" w:rsidRDefault="00983887" w:rsidP="0098388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983887">
        <w:rPr>
          <w:rFonts w:ascii="Times New Roman" w:hAnsi="Times New Roman" w:cs="Times New Roman"/>
          <w:sz w:val="24"/>
          <w:szCs w:val="24"/>
        </w:rPr>
        <w:t xml:space="preserve">Hvor der ud for det enkelte felt ikke fremgår et </w:t>
      </w:r>
      <w:proofErr w:type="spellStart"/>
      <w:r w:rsidRPr="00983887">
        <w:rPr>
          <w:rFonts w:ascii="Times New Roman" w:hAnsi="Times New Roman" w:cs="Times New Roman"/>
          <w:sz w:val="24"/>
          <w:szCs w:val="24"/>
        </w:rPr>
        <w:t>individnr</w:t>
      </w:r>
      <w:proofErr w:type="spellEnd"/>
      <w:r w:rsidRPr="00983887">
        <w:rPr>
          <w:rFonts w:ascii="Times New Roman" w:hAnsi="Times New Roman" w:cs="Times New Roman"/>
          <w:sz w:val="24"/>
          <w:szCs w:val="24"/>
        </w:rPr>
        <w:t>.</w:t>
      </w:r>
      <w:r w:rsidR="008F06E6">
        <w:rPr>
          <w:rFonts w:ascii="Times New Roman" w:hAnsi="Times New Roman" w:cs="Times New Roman"/>
          <w:sz w:val="24"/>
          <w:szCs w:val="24"/>
        </w:rPr>
        <w:t>,</w:t>
      </w:r>
      <w:r w:rsidRPr="00983887">
        <w:rPr>
          <w:rFonts w:ascii="Times New Roman" w:hAnsi="Times New Roman" w:cs="Times New Roman"/>
          <w:sz w:val="24"/>
          <w:szCs w:val="24"/>
        </w:rPr>
        <w:t xml:space="preserve"> er feltet det samme i begge individer.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8"/>
        <w:gridCol w:w="928"/>
        <w:gridCol w:w="929"/>
        <w:gridCol w:w="3244"/>
        <w:gridCol w:w="2016"/>
        <w:gridCol w:w="1465"/>
      </w:tblGrid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983887">
              <w:rPr>
                <w:rFonts w:ascii="Times New Roman" w:hAnsi="Times New Roman" w:cs="Times New Roman"/>
                <w:sz w:val="24"/>
                <w:szCs w:val="24"/>
              </w:rPr>
              <w:br/>
              <w:t>pos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Længde</w:t>
            </w:r>
            <w:r w:rsidRPr="00983887">
              <w:rPr>
                <w:rFonts w:ascii="Times New Roman" w:hAnsi="Times New Roman" w:cs="Times New Roman"/>
                <w:sz w:val="24"/>
                <w:szCs w:val="24"/>
              </w:rPr>
              <w:br/>
              <w:t>bytes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Repr</w:t>
            </w:r>
            <w:proofErr w:type="spellEnd"/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 xml:space="preserve">Datanavn i </w:t>
            </w:r>
            <w:proofErr w:type="spellStart"/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individstruk</w:t>
            </w:r>
            <w:proofErr w:type="spellEnd"/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8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turerne</w:t>
            </w:r>
            <w:proofErr w:type="spellEnd"/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Henviser til nr. i</w:t>
            </w:r>
            <w:r w:rsidRPr="009838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dataforteg</w:t>
            </w:r>
            <w:proofErr w:type="spellEnd"/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8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nelsen</w:t>
            </w:r>
            <w:proofErr w:type="spellEnd"/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specielt</w:t>
            </w:r>
            <w:r w:rsidRPr="00983887">
              <w:rPr>
                <w:rFonts w:ascii="Times New Roman" w:hAnsi="Times New Roman" w:cs="Times New Roman"/>
                <w:sz w:val="24"/>
                <w:szCs w:val="24"/>
              </w:rPr>
              <w:br/>
              <w:t>for individ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1663F6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nu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INDV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4821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1663F6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beretningspligtiges SE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OPSE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1663F6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beretningspligtiges registreringsnu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OPREG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41653C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nummer</w:t>
            </w:r>
            <w:r w:rsidR="00166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INDINDV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 el. 2237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C92910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IN </w:t>
            </w:r>
            <w:r w:rsidR="00F13C99">
              <w:rPr>
                <w:rFonts w:ascii="Times New Roman" w:hAnsi="Times New Roman" w:cs="Times New Roman"/>
                <w:sz w:val="24"/>
                <w:szCs w:val="24"/>
              </w:rPr>
              <w:t>fondskode</w:t>
            </w:r>
            <w:r w:rsidR="004165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3C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FONINVFENKOD</w:t>
            </w:r>
            <w:r w:rsidR="00F1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1614EC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eringsinstituttets art</w:t>
            </w:r>
            <w:r w:rsidR="00F13C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INVFENTYP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F4212F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ekode for udenland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nvesteringsinstit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UDLINVFENLAN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1154BE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ors CPR-nr./SE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PNRSE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1154BE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eringsinstituttets konto-/bevis-/depotnu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INVFENPAPID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EC213A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nderår for indberetningen</w:t>
            </w:r>
            <w:r w:rsidR="00B22F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INDKÅ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EC213A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jerstatus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EJERSTATU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EC213A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udbytte</w:t>
            </w:r>
            <w:r w:rsidR="004A0D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DKUDBIEHSKAT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4A0D83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k udbytte før indehol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dbyttes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1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DKUDBIEHSKATBLB</w:t>
            </w:r>
            <w:r w:rsidR="00861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8619E1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kursvær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KURVE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FC6036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vær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KURVAE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DD7AE6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indestående/nominel vær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IESNOMVAE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DD7AE6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stående nominel vær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IESNOMVAE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DD7AE6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skatte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dlodning/tilskriv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SKATFRIUDLOD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DD7AE6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ttefri udlodning/tilskriv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SKATFRIUDLOD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DD7AE6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kapitalindkom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dlodning/tilskriv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KAPINDKUDL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B66D1D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indkom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dlodning/tilskriv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KAPINDKUDL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B75F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sum af udbytt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ndkomståret</w:t>
            </w:r>
            <w:r w:rsidR="00165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AARUDBYTSUM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357A10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 af udbytte i indkomstå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AARUDBYTSUM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215C7F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erhvervelse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fståelsessum n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INDKAARAFGANG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215C7F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hvervelses-/afståelses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INDKAARAFGANG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</w:tr>
      <w:tr w:rsidR="00983887" w:rsidRPr="00983887" w:rsidTr="00250E80">
        <w:trPr>
          <w:trHeight w:val="768"/>
        </w:trPr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250E80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te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RETTE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250E80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erhvervelses-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fståelsessum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BRUTOAFSTA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250E80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hvervelses-/afståelsessum</w:t>
            </w:r>
            <w:r w:rsidR="00C92910">
              <w:rPr>
                <w:rFonts w:ascii="Times New Roman" w:hAnsi="Times New Roman" w:cs="Times New Roman"/>
                <w:sz w:val="24"/>
                <w:szCs w:val="24"/>
              </w:rPr>
              <w:br/>
              <w:t>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BRUTOAFSTA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6E779C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omkostninger</w:t>
            </w:r>
            <w:r w:rsidR="00250E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OMKAFSTA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6E779C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kostninger 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øb/salg/hæv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0E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OMKAFSTABLB</w:t>
            </w:r>
            <w:r w:rsidR="00C50E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C54D04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elsd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HANDED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84601B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ttebegunstiget ord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SKABGUORD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326F5B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-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TIN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326F5B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nummertypek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TINNRTYPE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326F5B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ødes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FOEDESTEDN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326F5B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ekode for føde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FOEDELANDKOD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326F5B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investeringsinstitu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r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INVFENAKTTYP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71079C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tegn for frivilli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e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st</w:t>
            </w:r>
            <w:proofErr w:type="spellEnd"/>
            <w:r w:rsidR="00326F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FRIUDLAKTINDK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261BE9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villig aktieindkom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FRIUDLAKTINDK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261BE9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frivillig kapitalindkom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FRIUDLKAPINDK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261BE9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villig kapitalindkom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FRIUDLKAPINDK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7F0534">
        <w:trPr>
          <w:trHeight w:val="1094"/>
        </w:trPr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1F0AB0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person- eller selskabslig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PERSSSKLIN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UDLRNTKAPINDKKOD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="006F5880">
              <w:rPr>
                <w:rFonts w:ascii="Times New Roman" w:hAnsi="Times New Roman" w:cs="Times New Roman"/>
                <w:sz w:val="24"/>
                <w:szCs w:val="24"/>
              </w:rPr>
              <w:t xml:space="preserve"> år&lt;2013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UDLTABKAPINDKKOD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="006F5880">
              <w:rPr>
                <w:rFonts w:ascii="Times New Roman" w:hAnsi="Times New Roman" w:cs="Times New Roman"/>
                <w:sz w:val="24"/>
                <w:szCs w:val="24"/>
              </w:rPr>
              <w:t xml:space="preserve"> år&lt;2013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KURGVIKAPINDKKOD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="006F5880">
              <w:rPr>
                <w:rFonts w:ascii="Times New Roman" w:hAnsi="Times New Roman" w:cs="Times New Roman"/>
                <w:sz w:val="24"/>
                <w:szCs w:val="24"/>
              </w:rPr>
              <w:t xml:space="preserve"> år&lt;2013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KTBASKAPINDKKOD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="006F5880">
              <w:rPr>
                <w:rFonts w:ascii="Times New Roman" w:hAnsi="Times New Roman" w:cs="Times New Roman"/>
                <w:sz w:val="24"/>
                <w:szCs w:val="24"/>
              </w:rPr>
              <w:t xml:space="preserve"> år&lt;2013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VAEANSKAPINDKKOD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="006F5880">
              <w:rPr>
                <w:rFonts w:ascii="Times New Roman" w:hAnsi="Times New Roman" w:cs="Times New Roman"/>
                <w:sz w:val="24"/>
                <w:szCs w:val="24"/>
              </w:rPr>
              <w:t xml:space="preserve"> år&lt;2013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UDLUDKAPINDKKOD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="006F5880">
              <w:rPr>
                <w:rFonts w:ascii="Times New Roman" w:hAnsi="Times New Roman" w:cs="Times New Roman"/>
                <w:sz w:val="24"/>
                <w:szCs w:val="24"/>
              </w:rPr>
              <w:t xml:space="preserve"> år&lt;2013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KT3KAPINDKKOD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="006F5880">
              <w:rPr>
                <w:rFonts w:ascii="Times New Roman" w:hAnsi="Times New Roman" w:cs="Times New Roman"/>
                <w:sz w:val="24"/>
                <w:szCs w:val="24"/>
              </w:rPr>
              <w:t xml:space="preserve"> år&lt;2013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UDL3KAPITINDKKOD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="006F5880">
              <w:rPr>
                <w:rFonts w:ascii="Times New Roman" w:hAnsi="Times New Roman" w:cs="Times New Roman"/>
                <w:sz w:val="24"/>
                <w:szCs w:val="24"/>
              </w:rPr>
              <w:t xml:space="preserve"> år&lt;2013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UDLAKTINDKKOD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="006F5880">
              <w:rPr>
                <w:rFonts w:ascii="Times New Roman" w:hAnsi="Times New Roman" w:cs="Times New Roman"/>
                <w:sz w:val="24"/>
                <w:szCs w:val="24"/>
              </w:rPr>
              <w:t xml:space="preserve"> år&lt;2013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BOETABAKTINDKKOD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="006F5880">
              <w:rPr>
                <w:rFonts w:ascii="Times New Roman" w:hAnsi="Times New Roman" w:cs="Times New Roman"/>
                <w:sz w:val="24"/>
                <w:szCs w:val="24"/>
              </w:rPr>
              <w:t xml:space="preserve"> år&lt;2013 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VA3AKTINDKKOD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="006F5880">
              <w:rPr>
                <w:rFonts w:ascii="Times New Roman" w:hAnsi="Times New Roman" w:cs="Times New Roman"/>
                <w:sz w:val="24"/>
                <w:szCs w:val="24"/>
              </w:rPr>
              <w:t xml:space="preserve"> år&lt;2013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UNOAKTAKTINDKKOD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="006F5880">
              <w:rPr>
                <w:rFonts w:ascii="Times New Roman" w:hAnsi="Times New Roman" w:cs="Times New Roman"/>
                <w:sz w:val="24"/>
                <w:szCs w:val="24"/>
              </w:rPr>
              <w:t xml:space="preserve"> år&lt;2013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1F0AB0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specialfor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INVFENSPECTYP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1F0AB0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optaget/ikke optaget til handel på et reguleret mark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OPTAGHANDE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CB4379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kudt regnskabsår startdato inves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FSKRSKSTARTD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CB4379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kudt regnskabsår slutdato inves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FSKRSKSLUTD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251C48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næringsskattepli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NAESKAPLI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251C48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øvrig aktieindkom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UDLOEVAKTINDK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251C48" w:rsidTr="00251C48">
        <w:trPr>
          <w:trHeight w:val="922"/>
        </w:trPr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251C48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</w:rPr>
              <w:t>Øvrig aktieindkomst uden træk af udbytteskat</w:t>
            </w:r>
            <w:r w:rsidRPr="00251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887" w:rsidRPr="00251C48">
              <w:rPr>
                <w:rFonts w:ascii="Times New Roman" w:hAnsi="Times New Roman" w:cs="Times New Roman"/>
                <w:sz w:val="24"/>
                <w:szCs w:val="24"/>
              </w:rPr>
              <w:t>UDLOEVAKTINDK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5</w:t>
            </w:r>
          </w:p>
        </w:tc>
      </w:tr>
      <w:tr w:rsidR="00983887" w:rsidRPr="00251C48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E825D6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nav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)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ksomhedsnav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="00983887"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FORNV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3887" w:rsidRPr="00251C48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C732EF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ternav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ksomhedsnav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="00983887"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FTERNV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3887" w:rsidRPr="00251C48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C732EF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/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="00983887"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3887" w:rsidRPr="00251C48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AF51E0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jnavn</w:t>
            </w:r>
            <w:proofErr w:type="spellEnd"/>
            <w:r w:rsidR="00C7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83887"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JNV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3887" w:rsidRPr="00251C48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AF51E0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n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43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83887"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NR</w:t>
            </w:r>
            <w:r w:rsidR="00543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3887" w:rsidRPr="00AF51E0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251C48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AF51E0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genummer</w:t>
            </w:r>
            <w:proofErr w:type="spellEnd"/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TAGENR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3887" w:rsidRPr="00AF51E0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AF51E0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n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="00983887"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DOERN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3887" w:rsidRPr="00AF51E0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6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AF51E0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b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="00983887"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BOXAD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3887" w:rsidRPr="00AF51E0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6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AF51E0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s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="00983887"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SBYNV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3887" w:rsidRPr="00AF51E0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D607C6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n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="00983887"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N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3887" w:rsidRPr="00AF51E0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D607C6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distri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av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="00983887"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DISTRAD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AF51E0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850B1C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n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HUSN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850B1C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jlighed/værelsesnu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2506">
              <w:rPr>
                <w:rFonts w:ascii="Times New Roman" w:hAnsi="Times New Roman" w:cs="Times New Roman"/>
                <w:sz w:val="24"/>
                <w:szCs w:val="24"/>
              </w:rPr>
              <w:t>(LJLIHVAERSNR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B00E8D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n/landsdel/stat</w:t>
            </w:r>
            <w:r w:rsidR="006E29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EGNLANDELSTAN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AD0988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LANDEN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1A58F6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emlandsbetegnelse, ISO-format inves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LAND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773FF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selskabsindkom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ALMSSKINDK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7D149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98388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98388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98388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983887" w:rsidRDefault="007809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skabsindkom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7D1497">
              <w:rPr>
                <w:rFonts w:ascii="Times New Roman" w:hAnsi="Times New Roman" w:cs="Times New Roman"/>
                <w:sz w:val="24"/>
                <w:szCs w:val="24"/>
              </w:rPr>
              <w:t>ALMSSKINDK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98388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983887" w:rsidRDefault="007D1497" w:rsidP="007D14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3E5E55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55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3E5E55" w:rsidRDefault="007D1497" w:rsidP="007D14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3E5E55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3E5E55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55">
              <w:rPr>
                <w:rFonts w:ascii="Times New Roman" w:hAnsi="Times New Roman" w:cs="Times New Roman"/>
                <w:sz w:val="24"/>
                <w:szCs w:val="24"/>
              </w:rPr>
              <w:t>FILLER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7D149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7D149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DC56BF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  <w:proofErr w:type="spellEnd"/>
            <w:r w:rsidR="003708E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ASIDNR</w:t>
            </w:r>
            <w:r w:rsidR="00370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DC56BF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  <w:r w:rsidR="00523106">
              <w:rPr>
                <w:rFonts w:ascii="Times New Roman" w:hAnsi="Times New Roman" w:cs="Times New Roman"/>
                <w:sz w:val="24"/>
                <w:szCs w:val="24"/>
              </w:rPr>
              <w:t xml:space="preserve"> antal stk.</w:t>
            </w:r>
            <w:r w:rsidR="003708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31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STKFTG</w:t>
            </w:r>
            <w:r w:rsidR="005231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523106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l stk. pr. 31/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STK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DC56BF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sets/aktiens fulde navn</w:t>
            </w:r>
            <w:r w:rsidR="005A4E7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PAPIRIDENTNVN</w:t>
            </w:r>
            <w:r w:rsidR="005A4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A0367C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lod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VR-nr./SE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UDLODSE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A0367C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tk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DEPOT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B94FEC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lodningskode</w:t>
            </w:r>
            <w:r w:rsidR="001441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UDLOD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B94FEC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forskudt regnskabså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FSKRSK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056690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 for udlodning af udbyt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VEDTAGD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B6575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nettoudbytte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NETTOÅRUDBYTSUM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B6575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 årsudbytte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NETTOÅRUDBYTSUM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01462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dsnotanu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FONDSNOTA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B171F0">
            <w:pPr>
              <w:autoSpaceDE w:val="0"/>
              <w:autoSpaceDN w:val="0"/>
              <w:adjustRightInd w:val="0"/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3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2E39E8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køb/erhvervelse eller salg/afståelse</w:t>
            </w:r>
            <w:r w:rsidR="009014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KOEBSALG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D87DE8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ørd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VALØRD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72152E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elstids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3887" w:rsidRPr="00983887">
              <w:rPr>
                <w:rFonts w:ascii="Times New Roman" w:hAnsi="Times New Roman" w:cs="Times New Roman"/>
                <w:sz w:val="24"/>
                <w:szCs w:val="24"/>
              </w:rPr>
              <w:t>HANDETID</w:t>
            </w:r>
            <w:r w:rsidR="00314A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</w:tr>
      <w:tr w:rsidR="007D149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98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4C1794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tegn for indeholdt udbytteska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(</w:t>
            </w:r>
            <w:r w:rsidR="007D1497" w:rsidRPr="007D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HOLUDBYTSKATFTG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7D14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tegn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35</w:t>
            </w:r>
            <w:r w:rsidR="006D4F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år&gt;=2014</w:t>
            </w:r>
          </w:p>
        </w:tc>
      </w:tr>
      <w:tr w:rsidR="007D149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99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4C1794" w:rsidP="007D14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eholdt udbytteska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(</w:t>
            </w:r>
            <w:r w:rsidR="007D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HOLUDBYTSKATBLB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35</w:t>
            </w:r>
            <w:r w:rsidR="006D4F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år&gt;=2014</w:t>
            </w:r>
          </w:p>
        </w:tc>
      </w:tr>
      <w:tr w:rsidR="007D149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1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DC56BF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dbytte</w:t>
            </w:r>
            <w:r w:rsidR="004C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cent</w:t>
            </w:r>
            <w:r w:rsidR="004C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(</w:t>
            </w:r>
            <w:r w:rsidR="007D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DBYTPCTKOD</w:t>
            </w:r>
            <w:r w:rsidR="004C17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35</w:t>
            </w:r>
            <w:r w:rsidR="006D4F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år&gt;=2014</w:t>
            </w:r>
          </w:p>
        </w:tc>
      </w:tr>
      <w:tr w:rsidR="007D149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15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C75DFC" w:rsidP="006D4F6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de for særlig tilladels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="007409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IKOR</w:t>
            </w:r>
            <w:r w:rsidR="006D4F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D</w:t>
            </w:r>
            <w:r w:rsidR="007409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7D1497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35</w:t>
            </w:r>
            <w:r w:rsidR="006D4F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år&gt;=2014</w:t>
            </w:r>
          </w:p>
        </w:tc>
      </w:tr>
      <w:tr w:rsidR="007D149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3E5E55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55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3E5E55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3E5E55" w:rsidRDefault="007D149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3E5E55" w:rsidRDefault="00C75DFC" w:rsidP="0010042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55">
              <w:rPr>
                <w:rFonts w:ascii="Times New Roman" w:hAnsi="Times New Roman" w:cs="Times New Roman"/>
                <w:sz w:val="24"/>
                <w:szCs w:val="24"/>
              </w:rPr>
              <w:t>Indberetters</w:t>
            </w:r>
            <w:proofErr w:type="spellEnd"/>
            <w:r w:rsidRPr="003E5E55">
              <w:rPr>
                <w:rFonts w:ascii="Times New Roman" w:hAnsi="Times New Roman" w:cs="Times New Roman"/>
                <w:sz w:val="24"/>
                <w:szCs w:val="24"/>
              </w:rPr>
              <w:t xml:space="preserve"> referencenummer</w:t>
            </w:r>
            <w:r w:rsidRPr="003E5E5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100427" w:rsidRPr="003E5E55">
              <w:rPr>
                <w:rFonts w:ascii="Times New Roman" w:hAnsi="Times New Roman" w:cs="Times New Roman"/>
                <w:sz w:val="24"/>
                <w:szCs w:val="24"/>
              </w:rPr>
              <w:t>IBERTREFNR</w:t>
            </w:r>
            <w:r w:rsidRPr="003E5E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3E5E55" w:rsidRDefault="0010042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5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D1497" w:rsidRPr="003E5E55" w:rsidRDefault="006D4F6E" w:rsidP="006D4F6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55">
              <w:rPr>
                <w:rFonts w:ascii="Times New Roman" w:hAnsi="Times New Roman" w:cs="Times New Roman"/>
                <w:sz w:val="24"/>
                <w:szCs w:val="24"/>
              </w:rPr>
              <w:t>år&gt;=2013</w:t>
            </w: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3E5E55" w:rsidRDefault="0010042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55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orekommer 30 gange (90 bytes)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87" w:rsidRPr="00983887" w:rsidTr="006F5880"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3E5E55" w:rsidRDefault="0010042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E55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87">
              <w:rPr>
                <w:rFonts w:ascii="Times New Roman" w:hAnsi="Times New Roman" w:cs="Times New Roman"/>
                <w:sz w:val="24"/>
                <w:szCs w:val="24"/>
              </w:rPr>
              <w:t>FILLER</w:t>
            </w:r>
          </w:p>
        </w:tc>
        <w:tc>
          <w:tcPr>
            <w:tcW w:w="107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83887" w:rsidRPr="00983887" w:rsidRDefault="00983887" w:rsidP="0098388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887" w:rsidRPr="00983887" w:rsidRDefault="00983887" w:rsidP="0098388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983887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0.75pt;height:18pt" o:ole="">
            <v:imagedata r:id="rId5" o:title=""/>
          </v:shape>
          <w:control r:id="rId6" w:name="HTMLText1" w:shapeid="_x0000_i1029"/>
        </w:object>
      </w:r>
    </w:p>
    <w:p w:rsidR="00983887" w:rsidRDefault="00983887"/>
    <w:sectPr w:rsidR="00983887" w:rsidSect="00250E80">
      <w:pgSz w:w="11906" w:h="16838"/>
      <w:pgMar w:top="1417" w:right="1273" w:bottom="993" w:left="1273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87"/>
    <w:rsid w:val="00023B71"/>
    <w:rsid w:val="00033C3B"/>
    <w:rsid w:val="00056690"/>
    <w:rsid w:val="00080B60"/>
    <w:rsid w:val="000B71C6"/>
    <w:rsid w:val="000B7495"/>
    <w:rsid w:val="00100427"/>
    <w:rsid w:val="001154BE"/>
    <w:rsid w:val="00144138"/>
    <w:rsid w:val="001614EC"/>
    <w:rsid w:val="001651C6"/>
    <w:rsid w:val="001663F6"/>
    <w:rsid w:val="00166B6D"/>
    <w:rsid w:val="00193F8A"/>
    <w:rsid w:val="001A58F6"/>
    <w:rsid w:val="001F0AB0"/>
    <w:rsid w:val="00215C7F"/>
    <w:rsid w:val="00250E80"/>
    <w:rsid w:val="00251C48"/>
    <w:rsid w:val="00260A2F"/>
    <w:rsid w:val="00261BE9"/>
    <w:rsid w:val="00292506"/>
    <w:rsid w:val="002E39E8"/>
    <w:rsid w:val="0030298B"/>
    <w:rsid w:val="00314A42"/>
    <w:rsid w:val="00326F5B"/>
    <w:rsid w:val="00357A10"/>
    <w:rsid w:val="003708E3"/>
    <w:rsid w:val="003E5E55"/>
    <w:rsid w:val="0041653C"/>
    <w:rsid w:val="004A0D83"/>
    <w:rsid w:val="004C1794"/>
    <w:rsid w:val="00523106"/>
    <w:rsid w:val="00543487"/>
    <w:rsid w:val="00570096"/>
    <w:rsid w:val="005A4E7E"/>
    <w:rsid w:val="00691E5E"/>
    <w:rsid w:val="006A21A0"/>
    <w:rsid w:val="006D3805"/>
    <w:rsid w:val="006D3B1D"/>
    <w:rsid w:val="006D4F6E"/>
    <w:rsid w:val="006E291A"/>
    <w:rsid w:val="006E779C"/>
    <w:rsid w:val="006F5880"/>
    <w:rsid w:val="007023FD"/>
    <w:rsid w:val="0071079C"/>
    <w:rsid w:val="0072152E"/>
    <w:rsid w:val="007409CF"/>
    <w:rsid w:val="00780997"/>
    <w:rsid w:val="007D1497"/>
    <w:rsid w:val="007F0534"/>
    <w:rsid w:val="0084601B"/>
    <w:rsid w:val="00847ECB"/>
    <w:rsid w:val="00850B1C"/>
    <w:rsid w:val="008619E1"/>
    <w:rsid w:val="008F06E6"/>
    <w:rsid w:val="00901462"/>
    <w:rsid w:val="00926464"/>
    <w:rsid w:val="009773FF"/>
    <w:rsid w:val="00983887"/>
    <w:rsid w:val="00A0367C"/>
    <w:rsid w:val="00AD0988"/>
    <w:rsid w:val="00AF51E0"/>
    <w:rsid w:val="00B00E8D"/>
    <w:rsid w:val="00B171F0"/>
    <w:rsid w:val="00B22F14"/>
    <w:rsid w:val="00B65757"/>
    <w:rsid w:val="00B66D1D"/>
    <w:rsid w:val="00B71B02"/>
    <w:rsid w:val="00B75F87"/>
    <w:rsid w:val="00B94FEC"/>
    <w:rsid w:val="00B974E4"/>
    <w:rsid w:val="00BB367D"/>
    <w:rsid w:val="00C50EC8"/>
    <w:rsid w:val="00C54D04"/>
    <w:rsid w:val="00C732EF"/>
    <w:rsid w:val="00C75DFC"/>
    <w:rsid w:val="00C92910"/>
    <w:rsid w:val="00CB4379"/>
    <w:rsid w:val="00D607C6"/>
    <w:rsid w:val="00D666F0"/>
    <w:rsid w:val="00D87DE8"/>
    <w:rsid w:val="00DC56BF"/>
    <w:rsid w:val="00DD7AE6"/>
    <w:rsid w:val="00E825D6"/>
    <w:rsid w:val="00EC213A"/>
    <w:rsid w:val="00F13C99"/>
    <w:rsid w:val="00F4212F"/>
    <w:rsid w:val="00F76C72"/>
    <w:rsid w:val="00FB438A"/>
    <w:rsid w:val="00FC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159ACBD-9079-4EAF-8C83-1ED4D1C3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E51A-C682-48F1-AAE1-2093FF5D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3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Zester</dc:creator>
  <cp:lastModifiedBy>Christina Hjortaa Plettner</cp:lastModifiedBy>
  <cp:revision>3</cp:revision>
  <cp:lastPrinted>2013-08-13T07:09:00Z</cp:lastPrinted>
  <dcterms:created xsi:type="dcterms:W3CDTF">2014-07-10T08:39:00Z</dcterms:created>
  <dcterms:modified xsi:type="dcterms:W3CDTF">2015-07-02T07:45:00Z</dcterms:modified>
</cp:coreProperties>
</file>